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domain-system-server-3430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Domain system server 3430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techn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Techn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ute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Domain System Network software generally needs a 32-bit Internet addres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open a connection or send a datagram. However users prefer to deal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names rather than numbers. Thus there is a database that allow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to look up a name and find the corresponding number. Whe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small, this was easy. Each system would have a file that listed all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systems, giving both their name and number. There are now too m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s for this approach to be practical. Thus these files have been replac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a set of name servers that keep track of host names and the correspo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ddresses. (In fact these servers are somewhat more general than tha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just one kind of information stored in the domain system.) Note that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t of interlocking servers are used, rather than a single central one. The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 now so many different institutions connected to the Internet that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impractical for them to notify a central authority whenever they installed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ved a computer. Thus naming authority is delegated to individual institu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servers form a tree, corresponding to institutional structur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ames themselves follow a similar structure. A typical example is the n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AX. LCS. MIT. EDU. This is a computer at the Laboratory for Computer Science (LC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 MIT. In order to find its Internet address, you might potentially hav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ult 4 different servers. First, you would ask a central server (call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ot) where the EDU server is. EDU is a server that keeps track of educ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stitutions. The root server would give you the names and Internet address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veral servers for EDU. (There are several servers at each level, to allow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ossibly that one might be down.) You would then ask EDU where the serv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IT is. Again, it would give you names and Internet addresses of seve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ers for MIT. Generally, not all of those servers would be at MIT, to all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the possibility of a general power failure at MIT. Then you would ask M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re the server for LCS is, and finally you would ask one of the LCS ser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BORAX. The final result would be the Internet addres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AX. LCS. MIT. EDU. Each of these levels is referred to as a " domain"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ire name, BORAX. LCS. MIT. EDU, is called a " domain name". (So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s of the higher-level domains, such as LCS. MIT. EDU, MIT. EDU, and EDU.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ately, you don't really have to go through all of this most of the tim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of all, the root name servers also happen to be the name servers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p-level domains such as EDU. Thus a single query to a root server will get you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IT. Second, software generally remembers answers that it got before. So o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 look up a name at LCS. MIT. EDU, our software remembers where to find serv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LCS. MIT. EDU, MIT. EDU, and EDU. It also remembers the transl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RAX. LCS. MIT. EDU. Each of these pieces of information has a " tim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ve" associated with it. Typically this is a few days. After tha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expires and has to be looked up again. This allows institution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ge things. The domain system is not limited to finding out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resses. Each domain name is a node in a database. The node can have record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define a number of different properties. Examples are Internet addres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 type, and a list of services provided by a computer. A program can as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a specific piece of information, or all information about a given name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possible for a node in the database to be marked as an " alias" (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ickname) for another node. It is also possible to use the domain syst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re information about users, mailing lists, or other objects. There i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tandard defining the operation of these databases, as well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ocols used to make queries of them. Every network utility has to be abl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such queries, since this is now the official way to evaluate host nam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nerally utilities will talk to a server on their own system. This server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care of contacting the other servers for them. This keeps down the amou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de that has to be in each application program. The domain system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ly important for handling computer mail. There are entry typ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ine what computer handles mail for a given name, to specify where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 is to receive mail, and to define mailing lis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domain-system-server-343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Domain system server 3430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technology/compute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main system server 3430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 system server 3430</dc:title>
  <dc:subject>Technology;Computer</dc:subject>
  <dc:creator>AssignBuster</dc:creator>
  <cp:keywords/>
  <dc:description>Thus there is a database that allows the software to look up a name and find the corresponding number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Technology;Compu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